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24" w:rsidRPr="008E47EE" w:rsidRDefault="00701324" w:rsidP="00701324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25818923"/>
      <w:bookmarkStart w:id="1" w:name="_Hlk525824049"/>
      <w:r w:rsidRPr="008E47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E4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01324" w:rsidRPr="008E47EE" w:rsidRDefault="00701324" w:rsidP="00701324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к </w:t>
      </w:r>
      <w:r w:rsidR="006973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ламенту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 подключении</w:t>
      </w:r>
    </w:p>
    <w:p w:rsidR="00701324" w:rsidRPr="008E47EE" w:rsidRDefault="00701324" w:rsidP="00701324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701324" w:rsidRDefault="00701324" w:rsidP="00701324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етям теплоснабжения, </w:t>
      </w:r>
    </w:p>
    <w:p w:rsidR="00701324" w:rsidRDefault="00701324" w:rsidP="00701324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Pr="008E4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</w:t>
      </w:r>
      <w:bookmarkEnd w:id="0"/>
    </w:p>
    <w:bookmarkEnd w:id="1"/>
    <w:p w:rsidR="00701324" w:rsidRPr="00701324" w:rsidRDefault="00701324" w:rsidP="00701324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74D25" w:rsidRPr="00705F6B" w:rsidRDefault="000B5E42" w:rsidP="00705F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F6B">
        <w:rPr>
          <w:rFonts w:ascii="Times New Roman" w:hAnsi="Times New Roman" w:cs="Times New Roman"/>
          <w:sz w:val="24"/>
          <w:szCs w:val="24"/>
        </w:rPr>
        <w:t>Техническому директору</w:t>
      </w:r>
    </w:p>
    <w:p w:rsidR="00BB4246" w:rsidRPr="00705F6B" w:rsidRDefault="00BB4246" w:rsidP="00705F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F6B">
        <w:rPr>
          <w:rFonts w:ascii="Times New Roman" w:hAnsi="Times New Roman" w:cs="Times New Roman"/>
          <w:sz w:val="24"/>
          <w:szCs w:val="24"/>
        </w:rPr>
        <w:t>ООО «ЭнергоПромРесурс»</w:t>
      </w:r>
    </w:p>
    <w:p w:rsidR="00BB4246" w:rsidRPr="00705F6B" w:rsidRDefault="00BB4246" w:rsidP="00705F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F6B">
        <w:rPr>
          <w:rFonts w:ascii="Times New Roman" w:hAnsi="Times New Roman" w:cs="Times New Roman"/>
          <w:sz w:val="24"/>
          <w:szCs w:val="24"/>
        </w:rPr>
        <w:t>А.И. Ефимову</w:t>
      </w:r>
    </w:p>
    <w:p w:rsidR="00BB4246" w:rsidRPr="0069735F" w:rsidRDefault="00B44D34" w:rsidP="00705F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B44D34" w:rsidRPr="0069735F" w:rsidRDefault="000168C5" w:rsidP="00705F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168C5" w:rsidRPr="0069735F" w:rsidRDefault="000168C5" w:rsidP="00705F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168C5" w:rsidRDefault="007E6CAD" w:rsidP="00705F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 xml:space="preserve">тел. </w:t>
      </w:r>
      <w:r w:rsidR="000168C5" w:rsidRPr="0069735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C3C52" w:rsidRPr="0069735F" w:rsidRDefault="005C3C52" w:rsidP="005C3C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8C5" w:rsidRPr="0069735F" w:rsidRDefault="000168C5" w:rsidP="009F0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заявление.</w:t>
      </w:r>
    </w:p>
    <w:p w:rsidR="000168C5" w:rsidRPr="0069735F" w:rsidRDefault="000168C5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Прошу выдать технические условия на подключение к сети (теплоснабжения, водоснабжения, водоотведения</w:t>
      </w:r>
      <w:proofErr w:type="gramStart"/>
      <w:r w:rsidRPr="0069735F">
        <w:rPr>
          <w:rFonts w:ascii="Times New Roman" w:hAnsi="Times New Roman" w:cs="Times New Roman"/>
          <w:sz w:val="24"/>
          <w:szCs w:val="24"/>
        </w:rPr>
        <w:t>):</w:t>
      </w:r>
      <w:r w:rsidR="00DE13F1" w:rsidRPr="0069735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E13F1" w:rsidRPr="0069735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96BE3" w:rsidRPr="0069735F">
        <w:rPr>
          <w:rFonts w:ascii="Times New Roman" w:hAnsi="Times New Roman" w:cs="Times New Roman"/>
          <w:sz w:val="24"/>
          <w:szCs w:val="24"/>
        </w:rPr>
        <w:t>_</w:t>
      </w:r>
    </w:p>
    <w:p w:rsidR="000168C5" w:rsidRPr="0069735F" w:rsidRDefault="000168C5" w:rsidP="005C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E13F1" w:rsidRPr="0069735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96BE3" w:rsidRPr="0069735F">
        <w:rPr>
          <w:rFonts w:ascii="Times New Roman" w:hAnsi="Times New Roman" w:cs="Times New Roman"/>
          <w:sz w:val="24"/>
          <w:szCs w:val="24"/>
        </w:rPr>
        <w:t>_</w:t>
      </w:r>
      <w:r w:rsidR="00DE13F1" w:rsidRPr="0069735F">
        <w:rPr>
          <w:rFonts w:ascii="Times New Roman" w:hAnsi="Times New Roman" w:cs="Times New Roman"/>
          <w:sz w:val="24"/>
          <w:szCs w:val="24"/>
        </w:rPr>
        <w:t>,</w:t>
      </w:r>
    </w:p>
    <w:p w:rsidR="000168C5" w:rsidRPr="0069735F" w:rsidRDefault="000168C5" w:rsidP="005C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DE13F1" w:rsidRPr="0069735F" w:rsidRDefault="000168C5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69735F">
        <w:rPr>
          <w:rFonts w:ascii="Times New Roman" w:hAnsi="Times New Roman" w:cs="Times New Roman"/>
          <w:sz w:val="24"/>
          <w:szCs w:val="24"/>
        </w:rPr>
        <w:t>адресу</w:t>
      </w:r>
      <w:r w:rsidR="00616B18" w:rsidRPr="0069735F">
        <w:rPr>
          <w:rFonts w:ascii="Times New Roman" w:hAnsi="Times New Roman" w:cs="Times New Roman"/>
          <w:sz w:val="24"/>
          <w:szCs w:val="24"/>
        </w:rPr>
        <w:t>:</w:t>
      </w:r>
      <w:r w:rsidR="00DE13F1" w:rsidRPr="0069735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E13F1" w:rsidRPr="0069735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E13F1" w:rsidRPr="0069735F" w:rsidRDefault="00DE13F1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81DA1" w:rsidRPr="0069735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96BE3" w:rsidRPr="0069735F">
        <w:rPr>
          <w:rFonts w:ascii="Times New Roman" w:hAnsi="Times New Roman" w:cs="Times New Roman"/>
          <w:sz w:val="24"/>
          <w:szCs w:val="24"/>
        </w:rPr>
        <w:t>_</w:t>
      </w:r>
      <w:r w:rsidR="00A81DA1" w:rsidRPr="0069735F">
        <w:rPr>
          <w:rFonts w:ascii="Times New Roman" w:hAnsi="Times New Roman" w:cs="Times New Roman"/>
          <w:sz w:val="24"/>
          <w:szCs w:val="24"/>
        </w:rPr>
        <w:t>.</w:t>
      </w:r>
    </w:p>
    <w:p w:rsidR="00C371DF" w:rsidRPr="0069735F" w:rsidRDefault="00C371DF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№ и дата ранее выданных технических условий _______________________</w:t>
      </w:r>
      <w:r w:rsidR="0018436A" w:rsidRPr="0069735F">
        <w:rPr>
          <w:rFonts w:ascii="Times New Roman" w:hAnsi="Times New Roman" w:cs="Times New Roman"/>
          <w:sz w:val="24"/>
          <w:szCs w:val="24"/>
        </w:rPr>
        <w:t>__</w:t>
      </w:r>
      <w:r w:rsidRPr="0069735F">
        <w:rPr>
          <w:rFonts w:ascii="Times New Roman" w:hAnsi="Times New Roman" w:cs="Times New Roman"/>
          <w:sz w:val="24"/>
          <w:szCs w:val="24"/>
        </w:rPr>
        <w:t>.</w:t>
      </w:r>
    </w:p>
    <w:p w:rsidR="009044D4" w:rsidRPr="0069735F" w:rsidRDefault="009044D4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агрузка:</w:t>
      </w:r>
    </w:p>
    <w:p w:rsidR="009044D4" w:rsidRPr="0069735F" w:rsidRDefault="009044D4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а отопление:</w:t>
      </w:r>
      <w:r w:rsidR="00F0611E" w:rsidRPr="0069735F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69735F">
        <w:rPr>
          <w:rFonts w:ascii="Times New Roman" w:hAnsi="Times New Roman" w:cs="Times New Roman"/>
          <w:sz w:val="24"/>
          <w:szCs w:val="24"/>
        </w:rPr>
        <w:t>________________________</w:t>
      </w:r>
      <w:r w:rsidR="00F0611E" w:rsidRPr="0069735F">
        <w:rPr>
          <w:rFonts w:ascii="Times New Roman" w:hAnsi="Times New Roman" w:cs="Times New Roman"/>
          <w:sz w:val="24"/>
          <w:szCs w:val="24"/>
        </w:rPr>
        <w:t xml:space="preserve"> </w:t>
      </w:r>
      <w:r w:rsidRPr="0069735F">
        <w:rPr>
          <w:rFonts w:ascii="Times New Roman" w:hAnsi="Times New Roman" w:cs="Times New Roman"/>
          <w:sz w:val="24"/>
          <w:szCs w:val="24"/>
        </w:rPr>
        <w:t>Гкал/час;</w:t>
      </w:r>
    </w:p>
    <w:p w:rsidR="00F0611E" w:rsidRPr="0069735F" w:rsidRDefault="00F0611E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а горячее водоснабжение: ________________________________ Гкал/час;</w:t>
      </w:r>
    </w:p>
    <w:p w:rsidR="00F0611E" w:rsidRPr="0069735F" w:rsidRDefault="00F0611E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а вентиляцию: __________________________________________ Гкал/час;</w:t>
      </w:r>
    </w:p>
    <w:p w:rsidR="00863CD9" w:rsidRPr="0069735F" w:rsidRDefault="00863CD9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а холодное водоснабжение: ______________</w:t>
      </w:r>
      <w:r w:rsidR="004457A8" w:rsidRPr="0069735F">
        <w:rPr>
          <w:rFonts w:ascii="Times New Roman" w:hAnsi="Times New Roman" w:cs="Times New Roman"/>
          <w:sz w:val="24"/>
          <w:szCs w:val="24"/>
        </w:rPr>
        <w:t>___________</w:t>
      </w:r>
      <w:r w:rsidRPr="0069735F">
        <w:rPr>
          <w:rFonts w:ascii="Times New Roman" w:hAnsi="Times New Roman" w:cs="Times New Roman"/>
          <w:sz w:val="24"/>
          <w:szCs w:val="24"/>
        </w:rPr>
        <w:t>____</w:t>
      </w:r>
      <w:r w:rsidR="00996BE3" w:rsidRPr="0069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9D" w:rsidRPr="0069735F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197A9D" w:rsidRPr="0069735F">
        <w:rPr>
          <w:rFonts w:ascii="Times New Roman" w:hAnsi="Times New Roman" w:cs="Times New Roman"/>
          <w:sz w:val="24"/>
          <w:szCs w:val="24"/>
        </w:rPr>
        <w:t>.</w:t>
      </w:r>
      <w:r w:rsidRPr="006973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7A9D" w:rsidRPr="0069735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9735F">
        <w:rPr>
          <w:rFonts w:ascii="Times New Roman" w:hAnsi="Times New Roman" w:cs="Times New Roman"/>
          <w:sz w:val="24"/>
          <w:szCs w:val="24"/>
        </w:rPr>
        <w:t>;</w:t>
      </w:r>
    </w:p>
    <w:p w:rsidR="000B5D58" w:rsidRPr="0069735F" w:rsidRDefault="000B5D58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а нужды пожаротушения: _______________________________</w:t>
      </w:r>
      <w:r w:rsidR="004457A8" w:rsidRPr="0069735F">
        <w:rPr>
          <w:rFonts w:ascii="Times New Roman" w:hAnsi="Times New Roman" w:cs="Times New Roman"/>
          <w:sz w:val="24"/>
          <w:szCs w:val="24"/>
        </w:rPr>
        <w:t>____</w:t>
      </w:r>
      <w:r w:rsidRPr="0069735F">
        <w:rPr>
          <w:rFonts w:ascii="Times New Roman" w:hAnsi="Times New Roman" w:cs="Times New Roman"/>
          <w:sz w:val="24"/>
          <w:szCs w:val="24"/>
        </w:rPr>
        <w:t xml:space="preserve">__ </w:t>
      </w:r>
      <w:r w:rsidR="004457A8" w:rsidRPr="0069735F">
        <w:rPr>
          <w:rFonts w:ascii="Times New Roman" w:hAnsi="Times New Roman" w:cs="Times New Roman"/>
          <w:sz w:val="24"/>
          <w:szCs w:val="24"/>
        </w:rPr>
        <w:t>л/с</w:t>
      </w:r>
      <w:r w:rsidRPr="0069735F">
        <w:rPr>
          <w:rFonts w:ascii="Times New Roman" w:hAnsi="Times New Roman" w:cs="Times New Roman"/>
          <w:sz w:val="24"/>
          <w:szCs w:val="24"/>
        </w:rPr>
        <w:t>;</w:t>
      </w:r>
    </w:p>
    <w:p w:rsidR="0095622E" w:rsidRPr="0069735F" w:rsidRDefault="0095622E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объем хозяйственно-бытовых стоков: ____________________</w:t>
      </w:r>
      <w:r w:rsidR="00EC2204" w:rsidRPr="0069735F">
        <w:rPr>
          <w:rFonts w:ascii="Times New Roman" w:hAnsi="Times New Roman" w:cs="Times New Roman"/>
          <w:sz w:val="24"/>
          <w:szCs w:val="24"/>
        </w:rPr>
        <w:t>__</w:t>
      </w:r>
      <w:r w:rsidRPr="0069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204" w:rsidRPr="0069735F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EC2204" w:rsidRPr="0069735F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C2204" w:rsidRPr="0069735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9735F">
        <w:rPr>
          <w:rFonts w:ascii="Times New Roman" w:hAnsi="Times New Roman" w:cs="Times New Roman"/>
          <w:sz w:val="24"/>
          <w:szCs w:val="24"/>
        </w:rPr>
        <w:t>;</w:t>
      </w:r>
    </w:p>
    <w:p w:rsidR="00DA67AF" w:rsidRPr="0069735F" w:rsidRDefault="00C6770C" w:rsidP="009F0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DA67AF" w:rsidRPr="0069735F" w:rsidRDefault="00DA67AF" w:rsidP="00DA67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аименование лица, направившего запрос, его местонахождение и почтовый адрес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отариально заверенные копии учредительских документов, а также документы, подтверждающие полномочия лица, подписавшего заявление;</w:t>
      </w:r>
    </w:p>
    <w:p w:rsidR="00C6770C" w:rsidRPr="0069735F" w:rsidRDefault="00DA67AF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="00D8254A" w:rsidRPr="0069735F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565233" w:rsidRPr="0069735F">
        <w:rPr>
          <w:rFonts w:ascii="Times New Roman" w:hAnsi="Times New Roman" w:cs="Times New Roman"/>
          <w:sz w:val="24"/>
          <w:szCs w:val="24"/>
        </w:rPr>
        <w:t>, кадастрового паспорта</w:t>
      </w:r>
      <w:r w:rsidR="00D8254A" w:rsidRPr="0069735F">
        <w:rPr>
          <w:rFonts w:ascii="Times New Roman" w:hAnsi="Times New Roman" w:cs="Times New Roman"/>
          <w:sz w:val="24"/>
          <w:szCs w:val="24"/>
        </w:rPr>
        <w:t>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lastRenderedPageBreak/>
        <w:t>Информация о разрешенном использовании земельного участка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Планируемый срок ввода в эксплуатацию объекта капитального строительства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Планируемую величину необходимой подключаемой нагрузки;</w:t>
      </w:r>
    </w:p>
    <w:p w:rsidR="00D8254A" w:rsidRPr="0069735F" w:rsidRDefault="00DA67AF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Т</w:t>
      </w:r>
      <w:r w:rsidR="00D8254A" w:rsidRPr="0069735F">
        <w:rPr>
          <w:rFonts w:ascii="Times New Roman" w:hAnsi="Times New Roman" w:cs="Times New Roman"/>
          <w:sz w:val="24"/>
          <w:szCs w:val="24"/>
        </w:rPr>
        <w:t>опографическая карта земельного участка</w:t>
      </w:r>
      <w:r w:rsidR="009C283D" w:rsidRPr="0069735F">
        <w:rPr>
          <w:rFonts w:ascii="Times New Roman" w:hAnsi="Times New Roman" w:cs="Times New Roman"/>
          <w:sz w:val="24"/>
          <w:szCs w:val="24"/>
        </w:rPr>
        <w:t xml:space="preserve"> в масштабе 1:500 с указанием всех наземных и подземных коммуникаций и сооружений;</w:t>
      </w:r>
    </w:p>
    <w:p w:rsidR="009C283D" w:rsidRPr="0069735F" w:rsidRDefault="00DA67AF" w:rsidP="00E930F0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Д</w:t>
      </w:r>
      <w:r w:rsidR="004831D7" w:rsidRPr="0069735F">
        <w:rPr>
          <w:rFonts w:ascii="Times New Roman" w:hAnsi="Times New Roman" w:cs="Times New Roman"/>
          <w:sz w:val="24"/>
          <w:szCs w:val="24"/>
        </w:rPr>
        <w:t>окументы, подтверждающие полномочия лица действовать от имени заказчика (в случае если заявка подается в адрес исполнителя представителем заказчика);</w:t>
      </w:r>
    </w:p>
    <w:p w:rsidR="00DA67AF" w:rsidRPr="0069735F" w:rsidRDefault="00DA67AF" w:rsidP="00DA67AF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Реквизиты (для юридических лиц и индивидуальных предпринимателей);</w:t>
      </w:r>
    </w:p>
    <w:p w:rsidR="00F413F1" w:rsidRDefault="00DA67AF" w:rsidP="00705F6B">
      <w:pPr>
        <w:pStyle w:val="a3"/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Паспортные данные (для физических лиц).</w:t>
      </w:r>
    </w:p>
    <w:p w:rsidR="00705F6B" w:rsidRPr="00705F6B" w:rsidRDefault="00705F6B" w:rsidP="00705F6B">
      <w:pPr>
        <w:pStyle w:val="a3"/>
        <w:widowControl w:val="0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0611E" w:rsidRPr="0069735F" w:rsidRDefault="005909E1" w:rsidP="005909E1">
      <w:pPr>
        <w:jc w:val="right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5909E1" w:rsidRPr="0069735F" w:rsidRDefault="005909E1" w:rsidP="005909E1">
      <w:pPr>
        <w:jc w:val="right"/>
        <w:rPr>
          <w:rFonts w:ascii="Times New Roman" w:hAnsi="Times New Roman" w:cs="Times New Roman"/>
          <w:sz w:val="24"/>
          <w:szCs w:val="24"/>
        </w:rPr>
      </w:pPr>
      <w:r w:rsidRPr="0069735F">
        <w:rPr>
          <w:rFonts w:ascii="Times New Roman" w:hAnsi="Times New Roman" w:cs="Times New Roman"/>
          <w:sz w:val="24"/>
          <w:szCs w:val="24"/>
        </w:rPr>
        <w:t>Ф.И.О. (Подпись) __________________</w:t>
      </w:r>
    </w:p>
    <w:p w:rsidR="00ED2D8B" w:rsidRPr="0069735F" w:rsidRDefault="00ED2D8B" w:rsidP="00ED2D8B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" w:name="dst100039"/>
      <w:bookmarkEnd w:id="3"/>
    </w:p>
    <w:p w:rsidR="00ED2D8B" w:rsidRPr="0069735F" w:rsidRDefault="00ED2D8B" w:rsidP="00ED2D8B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" w:name="dst100040"/>
      <w:bookmarkEnd w:id="4"/>
    </w:p>
    <w:p w:rsidR="00ED2D8B" w:rsidRPr="0069735F" w:rsidRDefault="00ED2D8B" w:rsidP="00ED2D8B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" w:name="dst100041"/>
      <w:bookmarkEnd w:id="5"/>
    </w:p>
    <w:p w:rsidR="00DE13F1" w:rsidRPr="00DE13F1" w:rsidRDefault="00DE13F1" w:rsidP="000168C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42"/>
      <w:bookmarkEnd w:id="6"/>
    </w:p>
    <w:sectPr w:rsidR="00DE13F1" w:rsidRPr="00DE13F1" w:rsidSect="000B5E4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4B49"/>
    <w:multiLevelType w:val="hybridMultilevel"/>
    <w:tmpl w:val="857AF770"/>
    <w:lvl w:ilvl="0" w:tplc="149E45EC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755" w:hanging="360"/>
      </w:pPr>
    </w:lvl>
    <w:lvl w:ilvl="2" w:tplc="0419001B" w:tentative="1">
      <w:start w:val="1"/>
      <w:numFmt w:val="lowerRoman"/>
      <w:lvlText w:val="%3."/>
      <w:lvlJc w:val="right"/>
      <w:pPr>
        <w:ind w:left="-35" w:hanging="180"/>
      </w:pPr>
    </w:lvl>
    <w:lvl w:ilvl="3" w:tplc="0419000F" w:tentative="1">
      <w:start w:val="1"/>
      <w:numFmt w:val="decimal"/>
      <w:lvlText w:val="%4."/>
      <w:lvlJc w:val="left"/>
      <w:pPr>
        <w:ind w:left="685" w:hanging="360"/>
      </w:pPr>
    </w:lvl>
    <w:lvl w:ilvl="4" w:tplc="04190019" w:tentative="1">
      <w:start w:val="1"/>
      <w:numFmt w:val="lowerLetter"/>
      <w:lvlText w:val="%5."/>
      <w:lvlJc w:val="left"/>
      <w:pPr>
        <w:ind w:left="1405" w:hanging="360"/>
      </w:pPr>
    </w:lvl>
    <w:lvl w:ilvl="5" w:tplc="0419001B" w:tentative="1">
      <w:start w:val="1"/>
      <w:numFmt w:val="lowerRoman"/>
      <w:lvlText w:val="%6."/>
      <w:lvlJc w:val="right"/>
      <w:pPr>
        <w:ind w:left="2125" w:hanging="180"/>
      </w:pPr>
    </w:lvl>
    <w:lvl w:ilvl="6" w:tplc="0419000F" w:tentative="1">
      <w:start w:val="1"/>
      <w:numFmt w:val="decimal"/>
      <w:lvlText w:val="%7."/>
      <w:lvlJc w:val="left"/>
      <w:pPr>
        <w:ind w:left="2845" w:hanging="360"/>
      </w:pPr>
    </w:lvl>
    <w:lvl w:ilvl="7" w:tplc="04190019" w:tentative="1">
      <w:start w:val="1"/>
      <w:numFmt w:val="lowerLetter"/>
      <w:lvlText w:val="%8."/>
      <w:lvlJc w:val="left"/>
      <w:pPr>
        <w:ind w:left="3565" w:hanging="360"/>
      </w:pPr>
    </w:lvl>
    <w:lvl w:ilvl="8" w:tplc="0419001B" w:tentative="1">
      <w:start w:val="1"/>
      <w:numFmt w:val="lowerRoman"/>
      <w:lvlText w:val="%9."/>
      <w:lvlJc w:val="right"/>
      <w:pPr>
        <w:ind w:left="4285" w:hanging="180"/>
      </w:pPr>
    </w:lvl>
  </w:abstractNum>
  <w:abstractNum w:abstractNumId="1" w15:restartNumberingAfterBreak="0">
    <w:nsid w:val="42074CED"/>
    <w:multiLevelType w:val="hybridMultilevel"/>
    <w:tmpl w:val="AAD094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42"/>
    <w:rsid w:val="000168C5"/>
    <w:rsid w:val="000B5D58"/>
    <w:rsid w:val="000B5E42"/>
    <w:rsid w:val="00175FF1"/>
    <w:rsid w:val="0018436A"/>
    <w:rsid w:val="00197A9D"/>
    <w:rsid w:val="001C7E58"/>
    <w:rsid w:val="002B5A24"/>
    <w:rsid w:val="004457A8"/>
    <w:rsid w:val="004831D7"/>
    <w:rsid w:val="00565233"/>
    <w:rsid w:val="00574D25"/>
    <w:rsid w:val="005909E1"/>
    <w:rsid w:val="005C3C52"/>
    <w:rsid w:val="00616B18"/>
    <w:rsid w:val="0069735F"/>
    <w:rsid w:val="00701324"/>
    <w:rsid w:val="00705F6B"/>
    <w:rsid w:val="00751DBF"/>
    <w:rsid w:val="007E6CAD"/>
    <w:rsid w:val="00863CD9"/>
    <w:rsid w:val="008E1CFE"/>
    <w:rsid w:val="009044D4"/>
    <w:rsid w:val="0095622E"/>
    <w:rsid w:val="00996BE3"/>
    <w:rsid w:val="009C283D"/>
    <w:rsid w:val="009F0DDF"/>
    <w:rsid w:val="00A81DA1"/>
    <w:rsid w:val="00B11BDA"/>
    <w:rsid w:val="00B44D34"/>
    <w:rsid w:val="00BB4246"/>
    <w:rsid w:val="00C371DF"/>
    <w:rsid w:val="00C6770C"/>
    <w:rsid w:val="00C7124B"/>
    <w:rsid w:val="00D8254A"/>
    <w:rsid w:val="00DA67AF"/>
    <w:rsid w:val="00DE13F1"/>
    <w:rsid w:val="00E84AA5"/>
    <w:rsid w:val="00E930F0"/>
    <w:rsid w:val="00EC2204"/>
    <w:rsid w:val="00ED2D8B"/>
    <w:rsid w:val="00F0611E"/>
    <w:rsid w:val="00F413F1"/>
    <w:rsid w:val="00F8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892B"/>
  <w15:docId w15:val="{336F0875-0915-4393-AD85-372B230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0C"/>
    <w:pPr>
      <w:ind w:left="720"/>
      <w:contextualSpacing/>
    </w:pPr>
  </w:style>
  <w:style w:type="character" w:customStyle="1" w:styleId="blk">
    <w:name w:val="blk"/>
    <w:basedOn w:val="a0"/>
    <w:rsid w:val="00ED2D8B"/>
  </w:style>
  <w:style w:type="character" w:styleId="a4">
    <w:name w:val="Hyperlink"/>
    <w:basedOn w:val="a0"/>
    <w:uiPriority w:val="99"/>
    <w:semiHidden/>
    <w:unhideWhenUsed/>
    <w:rsid w:val="00ED2D8B"/>
    <w:rPr>
      <w:color w:val="0000FF"/>
      <w:u w:val="single"/>
    </w:rPr>
  </w:style>
  <w:style w:type="paragraph" w:styleId="a5">
    <w:name w:val="No Spacing"/>
    <w:uiPriority w:val="1"/>
    <w:qFormat/>
    <w:rsid w:val="00701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DF62-F1D4-4C24-9226-4833B78F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то</cp:lastModifiedBy>
  <cp:revision>2</cp:revision>
  <cp:lastPrinted>2018-09-27T12:32:00Z</cp:lastPrinted>
  <dcterms:created xsi:type="dcterms:W3CDTF">2018-09-27T13:48:00Z</dcterms:created>
  <dcterms:modified xsi:type="dcterms:W3CDTF">2018-09-27T13:48:00Z</dcterms:modified>
</cp:coreProperties>
</file>